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DD78" w14:textId="77777777" w:rsidR="000978D5" w:rsidRDefault="000978D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/>
        </w:rPr>
      </w:pPr>
    </w:p>
    <w:p w14:paraId="23690B8E" w14:textId="77777777" w:rsidR="000978D5" w:rsidRDefault="00BF591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BC31F9C" wp14:editId="77A05D70">
                <wp:simplePos x="0" y="0"/>
                <wp:positionH relativeFrom="margin">
                  <wp:align>right</wp:align>
                </wp:positionH>
                <wp:positionV relativeFrom="paragraph">
                  <wp:posOffset>-1286510</wp:posOffset>
                </wp:positionV>
                <wp:extent cx="1773555" cy="687705"/>
                <wp:effectExtent l="0" t="0" r="0" b="0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00" cy="68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10B83D7" w14:textId="5228D2E3" w:rsidR="000978D5" w:rsidRDefault="00BF591A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od. 87 Rev.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5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/202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31F9C" id="Rettangolo 4" o:spid="_x0000_s1026" style="position:absolute;left:0;text-align:left;margin-left:88.45pt;margin-top:-101.3pt;width:139.65pt;height:54.1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" fillcolor="white [3201]" stroked="f" strokeweight="2pt">
                <v:textbox>
                  <w:txbxContent>
                    <w:p w14:paraId="410B83D7" w14:textId="5228D2E3" w:rsidR="000978D5" w:rsidRDefault="00BF591A">
                      <w:pPr>
                        <w:pStyle w:val="Contenutocornice"/>
                        <w:jc w:val="center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Mod. 87 Rev.</w:t>
                      </w:r>
                      <w:proofErr w:type="gram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5</w:t>
                      </w:r>
                      <w:proofErr w:type="gramEnd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/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 </w:t>
      </w:r>
    </w:p>
    <w:p w14:paraId="0FECFA97" w14:textId="77777777" w:rsidR="000978D5" w:rsidRDefault="00BF591A">
      <w:pPr>
        <w:jc w:val="center"/>
        <w:rPr>
          <w:rFonts w:ascii="Times New Roman" w:hAnsi="Times New Roman"/>
          <w:b/>
          <w:bCs/>
          <w:caps/>
          <w:color w:val="000000"/>
          <w:lang w:val="it-IT"/>
        </w:rPr>
      </w:pPr>
      <w:r>
        <w:rPr>
          <w:rFonts w:ascii="Times New Roman" w:hAnsi="Times New Roman"/>
          <w:b/>
          <w:bCs/>
          <w:caps/>
          <w:color w:val="000000"/>
          <w:lang w:val="it-IT"/>
        </w:rPr>
        <w:t>Modulo Richiesta Riconoscimento Crediti</w:t>
      </w:r>
    </w:p>
    <w:p w14:paraId="11562895" w14:textId="77777777" w:rsidR="000978D5" w:rsidRDefault="00BF591A">
      <w:pPr>
        <w:jc w:val="center"/>
        <w:rPr>
          <w:rFonts w:ascii="Times New Roman" w:hAnsi="Times New Roman"/>
          <w:b/>
          <w:bCs/>
          <w:caps/>
          <w:color w:val="000000"/>
          <w:lang w:val="it-IT"/>
        </w:rPr>
      </w:pPr>
      <w:r>
        <w:rPr>
          <w:rFonts w:ascii="Times New Roman" w:hAnsi="Times New Roman"/>
          <w:b/>
          <w:bCs/>
          <w:caps/>
          <w:color w:val="000000"/>
          <w:lang w:val="it-IT"/>
        </w:rPr>
        <w:t>Corso di Laurea Magistrale in scienze della nutrizione umana</w:t>
      </w:r>
    </w:p>
    <w:p w14:paraId="315F98AC" w14:textId="77777777" w:rsidR="000978D5" w:rsidRDefault="000978D5">
      <w:pPr>
        <w:jc w:val="center"/>
        <w:rPr>
          <w:rFonts w:ascii="Times New Roman" w:hAnsi="Times New Roman"/>
          <w:b/>
          <w:bCs/>
          <w:caps/>
          <w:color w:val="000000"/>
          <w:lang w:val="it-IT"/>
        </w:rPr>
      </w:pPr>
    </w:p>
    <w:p w14:paraId="3B70CF55" w14:textId="77777777" w:rsidR="000978D5" w:rsidRDefault="000978D5">
      <w:pPr>
        <w:jc w:val="center"/>
        <w:rPr>
          <w:rFonts w:ascii="Times New Roman" w:hAnsi="Times New Roman"/>
          <w:b/>
          <w:bCs/>
          <w:color w:val="000000"/>
          <w:lang w:val="it-IT"/>
        </w:rPr>
      </w:pPr>
    </w:p>
    <w:p w14:paraId="71CEC957" w14:textId="77777777" w:rsidR="000978D5" w:rsidRDefault="00BF591A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l/La sottoscritto/a </w:t>
      </w:r>
      <w:r>
        <w:rPr>
          <w:rFonts w:ascii="Times New Roman" w:hAnsi="Times New Roman"/>
          <w:sz w:val="22"/>
          <w:szCs w:val="22"/>
          <w:lang w:val="it-IT"/>
        </w:rPr>
        <w:t>________________________________________________________________________</w:t>
      </w:r>
    </w:p>
    <w:p w14:paraId="250F0A2A" w14:textId="77777777" w:rsidR="000978D5" w:rsidRDefault="000978D5">
      <w:pPr>
        <w:rPr>
          <w:sz w:val="22"/>
          <w:szCs w:val="22"/>
        </w:rPr>
      </w:pPr>
    </w:p>
    <w:p w14:paraId="4D05B4F7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EFC3B0C" w14:textId="77777777" w:rsidR="000978D5" w:rsidRDefault="00BF591A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nato/a </w:t>
      </w:r>
      <w:proofErr w:type="spellStart"/>
      <w:r>
        <w:rPr>
          <w:rFonts w:ascii="Times New Roman" w:hAnsi="Times New Roman"/>
          <w:sz w:val="22"/>
          <w:szCs w:val="22"/>
          <w:lang w:val="it-IT"/>
        </w:rPr>
        <w:t>a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 xml:space="preserve">__________________________________________________ </w:t>
      </w:r>
      <w:proofErr w:type="spellStart"/>
      <w:r>
        <w:rPr>
          <w:rFonts w:ascii="Times New Roman" w:hAnsi="Times New Roman"/>
          <w:sz w:val="22"/>
          <w:szCs w:val="22"/>
          <w:lang w:val="it-IT"/>
        </w:rPr>
        <w:t>prov</w:t>
      </w:r>
      <w:proofErr w:type="spellEnd"/>
      <w:r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 xml:space="preserve">(  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 ), il ____________________</w:t>
      </w:r>
    </w:p>
    <w:p w14:paraId="5D723AF6" w14:textId="77777777" w:rsidR="000978D5" w:rsidRDefault="000978D5">
      <w:pPr>
        <w:rPr>
          <w:sz w:val="22"/>
          <w:szCs w:val="22"/>
        </w:rPr>
      </w:pPr>
    </w:p>
    <w:p w14:paraId="024CD619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58BE31AE" w14:textId="77777777" w:rsidR="000978D5" w:rsidRDefault="00BF591A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residente a _____________________________ prov.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(  )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in Via _______________________</w:t>
      </w:r>
      <w:r>
        <w:rPr>
          <w:rFonts w:ascii="Times New Roman" w:hAnsi="Times New Roman"/>
          <w:sz w:val="22"/>
          <w:szCs w:val="22"/>
          <w:lang w:val="it-IT"/>
        </w:rPr>
        <w:t>_____________</w:t>
      </w:r>
    </w:p>
    <w:p w14:paraId="1384CDB0" w14:textId="77777777" w:rsidR="000978D5" w:rsidRDefault="000978D5">
      <w:pPr>
        <w:rPr>
          <w:sz w:val="22"/>
          <w:szCs w:val="22"/>
        </w:rPr>
      </w:pPr>
    </w:p>
    <w:p w14:paraId="68D38B83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169C11BC" w14:textId="77777777" w:rsidR="000978D5" w:rsidRDefault="00BF591A">
      <w:pPr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e-mail___________________________________________________ telefono________________________</w:t>
      </w:r>
    </w:p>
    <w:p w14:paraId="7C611769" w14:textId="77777777" w:rsidR="000978D5" w:rsidRDefault="000978D5">
      <w:pPr>
        <w:rPr>
          <w:sz w:val="22"/>
          <w:szCs w:val="22"/>
        </w:rPr>
      </w:pPr>
    </w:p>
    <w:p w14:paraId="33CC073D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353E7ECF" w14:textId="77777777" w:rsidR="000978D5" w:rsidRDefault="00BF591A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cellulare______________________________</w:t>
      </w:r>
    </w:p>
    <w:p w14:paraId="3993A843" w14:textId="77777777" w:rsidR="000978D5" w:rsidRDefault="000978D5">
      <w:pPr>
        <w:jc w:val="center"/>
        <w:rPr>
          <w:rFonts w:ascii="Times New Roman" w:hAnsi="Times New Roman"/>
          <w:b/>
          <w:bCs/>
          <w:lang w:val="it-IT"/>
        </w:rPr>
      </w:pPr>
    </w:p>
    <w:p w14:paraId="70AADCBE" w14:textId="77777777" w:rsidR="000978D5" w:rsidRDefault="000978D5">
      <w:pPr>
        <w:jc w:val="center"/>
        <w:rPr>
          <w:rFonts w:ascii="Times New Roman" w:hAnsi="Times New Roman"/>
          <w:b/>
          <w:bCs/>
          <w:lang w:val="it-IT"/>
        </w:rPr>
      </w:pPr>
    </w:p>
    <w:p w14:paraId="65E34D06" w14:textId="77777777" w:rsidR="000978D5" w:rsidRDefault="00BF591A">
      <w:pPr>
        <w:jc w:val="center"/>
        <w:rPr>
          <w:rFonts w:ascii="Times New Roman" w:hAnsi="Times New Roman"/>
          <w:b/>
          <w:bCs/>
          <w:lang w:val="it-IT"/>
        </w:rPr>
      </w:pPr>
      <w:r>
        <w:rPr>
          <w:rFonts w:ascii="Times New Roman" w:hAnsi="Times New Roman"/>
          <w:b/>
          <w:bCs/>
          <w:lang w:val="it-IT"/>
        </w:rPr>
        <w:t>CHIEDE</w:t>
      </w:r>
    </w:p>
    <w:p w14:paraId="5C0EBD83" w14:textId="77777777" w:rsidR="000978D5" w:rsidRDefault="000978D5">
      <w:pPr>
        <w:rPr>
          <w:rFonts w:ascii="Times New Roman" w:hAnsi="Times New Roman"/>
          <w:lang w:val="it-IT"/>
        </w:rPr>
      </w:pPr>
    </w:p>
    <w:p w14:paraId="3C893EBB" w14:textId="77777777" w:rsidR="000978D5" w:rsidRDefault="00BF591A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la valutazione dei propri crediti formativi universitari (CFU) per il Corso di laurea </w:t>
      </w:r>
      <w:r>
        <w:rPr>
          <w:rFonts w:ascii="Times New Roman" w:hAnsi="Times New Roman"/>
          <w:lang w:val="it-IT"/>
        </w:rPr>
        <w:t>magistrale in Scienze della Nutrizione Umana e a tal fine</w:t>
      </w:r>
    </w:p>
    <w:p w14:paraId="7838543C" w14:textId="77777777" w:rsidR="000978D5" w:rsidRDefault="000978D5">
      <w:pPr>
        <w:rPr>
          <w:rFonts w:ascii="Times New Roman" w:hAnsi="Times New Roman"/>
          <w:lang w:val="it-IT"/>
        </w:rPr>
      </w:pPr>
    </w:p>
    <w:p w14:paraId="24048CDE" w14:textId="77777777" w:rsidR="000978D5" w:rsidRDefault="000978D5">
      <w:pPr>
        <w:rPr>
          <w:rFonts w:ascii="Times New Roman" w:hAnsi="Times New Roman"/>
          <w:lang w:val="it-IT"/>
        </w:rPr>
      </w:pPr>
    </w:p>
    <w:p w14:paraId="5D9CD8EB" w14:textId="77777777" w:rsidR="000978D5" w:rsidRDefault="00BF591A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lang w:val="it-IT"/>
        </w:rPr>
        <w:t>DICHIARA</w:t>
      </w:r>
    </w:p>
    <w:p w14:paraId="653A9905" w14:textId="77777777" w:rsidR="000978D5" w:rsidRDefault="000978D5">
      <w:pPr>
        <w:jc w:val="both"/>
        <w:rPr>
          <w:rFonts w:ascii="Times New Roman" w:hAnsi="Times New Roman"/>
          <w:lang w:val="it-IT"/>
        </w:rPr>
      </w:pPr>
    </w:p>
    <w:p w14:paraId="140D3301" w14:textId="77777777" w:rsidR="000978D5" w:rsidRDefault="00BF591A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avvalendosi delle disposizioni di cui all’art. 46 del DPR 28 </w:t>
      </w:r>
      <w:proofErr w:type="gramStart"/>
      <w:r>
        <w:rPr>
          <w:rFonts w:ascii="Times New Roman" w:hAnsi="Times New Roman"/>
          <w:lang w:val="it-IT"/>
        </w:rPr>
        <w:t>Dicembre</w:t>
      </w:r>
      <w:proofErr w:type="gramEnd"/>
      <w:r>
        <w:rPr>
          <w:rFonts w:ascii="Times New Roman" w:hAnsi="Times New Roman"/>
          <w:lang w:val="it-IT"/>
        </w:rPr>
        <w:t xml:space="preserve"> 2000 n. 445 e consapevole che chi dichiarerà il falso vedrà decadere i benefici ottenuti ed incorrerà nelle sanzioni</w:t>
      </w:r>
      <w:r>
        <w:rPr>
          <w:rFonts w:ascii="Times New Roman" w:hAnsi="Times New Roman"/>
          <w:lang w:val="it-IT"/>
        </w:rPr>
        <w:t xml:space="preserve"> penali previste per le false dichiarazioni dagli artt. 75 e 76, del DPR anzidetto</w:t>
      </w:r>
    </w:p>
    <w:p w14:paraId="596A6D33" w14:textId="77777777" w:rsidR="000978D5" w:rsidRDefault="000978D5">
      <w:pPr>
        <w:jc w:val="center"/>
      </w:pPr>
    </w:p>
    <w:p w14:paraId="62EC3470" w14:textId="77777777" w:rsidR="000978D5" w:rsidRDefault="00BF591A">
      <w:pPr>
        <w:numPr>
          <w:ilvl w:val="0"/>
          <w:numId w:val="1"/>
        </w:numPr>
      </w:pPr>
      <w:r>
        <w:rPr>
          <w:rFonts w:ascii="Times New Roman" w:hAnsi="Times New Roman"/>
          <w:lang w:val="it-IT"/>
        </w:rPr>
        <w:t>di essere in possesso del titolo universitario:</w:t>
      </w:r>
    </w:p>
    <w:p w14:paraId="1AA490A5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364DC942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12EAF1C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57009F9C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4DF806BA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Laurea vecchio ordinamento</w:t>
      </w:r>
    </w:p>
    <w:p w14:paraId="3F26EC5B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53463048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In_________________________________</w:t>
      </w:r>
    </w:p>
    <w:p w14:paraId="46B71019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77F17608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conseguito presso l’Università degli Studi___________</w:t>
      </w:r>
      <w:r>
        <w:rPr>
          <w:rFonts w:ascii="Times New Roman" w:hAnsi="Times New Roman"/>
          <w:sz w:val="22"/>
          <w:szCs w:val="22"/>
          <w:lang w:val="it-IT"/>
        </w:rPr>
        <w:t>___</w:t>
      </w:r>
    </w:p>
    <w:p w14:paraId="054A00C7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030C8D1E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data __/__/__ con voto ___/___</w:t>
      </w:r>
    </w:p>
    <w:p w14:paraId="138E5B91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575B8ED6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E838B52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4784B1FD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Laurea triennale (laurea </w:t>
      </w:r>
      <w:proofErr w:type="gramStart"/>
      <w:r>
        <w:rPr>
          <w:rFonts w:ascii="Times New Roman" w:hAnsi="Times New Roman"/>
          <w:sz w:val="22"/>
          <w:szCs w:val="22"/>
          <w:lang w:val="it-IT"/>
        </w:rPr>
        <w:t>1°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livello)</w:t>
      </w:r>
    </w:p>
    <w:p w14:paraId="48AD11A6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328AE5DF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In_________________________________</w:t>
      </w:r>
    </w:p>
    <w:p w14:paraId="15A16A51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C7851C8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5EE653E0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lastRenderedPageBreak/>
        <w:t>conseguito presso l’Università degli Studi______________</w:t>
      </w:r>
    </w:p>
    <w:p w14:paraId="452C99B5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5B118CB8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data __/__/__ con voto ___/___</w:t>
      </w:r>
    </w:p>
    <w:p w14:paraId="4B505220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36B62F3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29BFEF80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4353D891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02A80F11" w14:textId="77777777" w:rsidR="000978D5" w:rsidRDefault="00BF591A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 Laurea</w:t>
      </w:r>
      <w:proofErr w:type="gramEnd"/>
      <w:r>
        <w:rPr>
          <w:rFonts w:ascii="Times New Roman" w:hAnsi="Times New Roman"/>
          <w:sz w:val="22"/>
          <w:szCs w:val="22"/>
          <w:lang w:val="it-IT"/>
        </w:rPr>
        <w:t xml:space="preserve"> magistrale (laurea 2° </w:t>
      </w:r>
      <w:r>
        <w:rPr>
          <w:rFonts w:ascii="Times New Roman" w:hAnsi="Times New Roman"/>
          <w:sz w:val="22"/>
          <w:szCs w:val="22"/>
          <w:lang w:val="it-IT"/>
        </w:rPr>
        <w:t>livello)</w:t>
      </w:r>
    </w:p>
    <w:p w14:paraId="0456B13B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0CD9E4CE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In_________________________________</w:t>
      </w:r>
    </w:p>
    <w:p w14:paraId="1E2B5811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7FDE5952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conseguito presso l’Università degli Studi______________</w:t>
      </w:r>
    </w:p>
    <w:p w14:paraId="10158D3D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25D806BF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data __/__/__ con voto ___/___</w:t>
      </w:r>
    </w:p>
    <w:p w14:paraId="6B879FF5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4D105A49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07648C19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375F4BF0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5DF0FA25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Laurea magistrale a ciclo unico</w:t>
      </w:r>
    </w:p>
    <w:p w14:paraId="00B953FB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0D7854B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In_________________________________</w:t>
      </w:r>
    </w:p>
    <w:p w14:paraId="47218888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C7F9921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conseguito presso l’Università degli Studi__</w:t>
      </w:r>
      <w:r>
        <w:rPr>
          <w:rFonts w:ascii="Times New Roman" w:hAnsi="Times New Roman"/>
          <w:sz w:val="22"/>
          <w:szCs w:val="22"/>
          <w:lang w:val="it-IT"/>
        </w:rPr>
        <w:t>____________</w:t>
      </w:r>
    </w:p>
    <w:p w14:paraId="76226B04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2170652D" w14:textId="77777777" w:rsidR="000978D5" w:rsidRDefault="00BF59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it-IT"/>
        </w:rPr>
        <w:t>data __/__/__ con voto ___/___</w:t>
      </w:r>
    </w:p>
    <w:p w14:paraId="6FE63866" w14:textId="77777777" w:rsidR="000978D5" w:rsidRDefault="000978D5">
      <w:pPr>
        <w:rPr>
          <w:rFonts w:ascii="Times New Roman" w:hAnsi="Times New Roman"/>
          <w:sz w:val="22"/>
          <w:szCs w:val="22"/>
          <w:lang w:val="it-IT"/>
        </w:rPr>
      </w:pPr>
    </w:p>
    <w:p w14:paraId="6E0EA513" w14:textId="77777777" w:rsidR="000978D5" w:rsidRDefault="000978D5">
      <w:pPr>
        <w:rPr>
          <w:rFonts w:ascii="ZapfHumnst BT" w:hAnsi="ZapfHumnst BT"/>
          <w:lang w:val="it-IT"/>
        </w:rPr>
      </w:pPr>
    </w:p>
    <w:p w14:paraId="42DFCC34" w14:textId="77777777" w:rsidR="000978D5" w:rsidRDefault="000978D5">
      <w:pPr>
        <w:rPr>
          <w:rFonts w:ascii="ZapfHumnst BT" w:hAnsi="ZapfHumnst BT"/>
          <w:lang w:val="it-IT"/>
        </w:rPr>
      </w:pPr>
    </w:p>
    <w:p w14:paraId="1EA9BBF0" w14:textId="77777777" w:rsidR="000978D5" w:rsidRDefault="000978D5">
      <w:pPr>
        <w:rPr>
          <w:rFonts w:ascii="ZapfHumnst BT" w:hAnsi="ZapfHumnst BT"/>
          <w:lang w:val="it-IT"/>
        </w:rPr>
      </w:pPr>
    </w:p>
    <w:p w14:paraId="709B9FE1" w14:textId="77777777" w:rsidR="000978D5" w:rsidRDefault="00BF591A">
      <w:pPr>
        <w:rPr>
          <w:rFonts w:ascii="Times New Roman" w:hAnsi="Times New Roman"/>
          <w:lang w:val="it-IT"/>
        </w:rPr>
      </w:pPr>
      <w:r>
        <w:rPr>
          <w:rFonts w:ascii="Wingdings" w:eastAsia="Wingdings" w:hAnsi="Wingdings" w:cs="Wingdings"/>
          <w:lang w:val="it-IT"/>
        </w:rPr>
        <w:t></w:t>
      </w:r>
      <w:r>
        <w:rPr>
          <w:rFonts w:ascii="Times New Roman" w:hAnsi="Times New Roman"/>
          <w:lang w:val="it-IT"/>
        </w:rPr>
        <w:t>di essere stato iscritto/a presso l’Università di________________________________________________</w:t>
      </w:r>
      <w:r>
        <w:rPr>
          <w:rFonts w:ascii="Times New Roman" w:hAnsi="Times New Roman"/>
          <w:lang w:val="it-IT"/>
        </w:rPr>
        <w:br/>
      </w:r>
    </w:p>
    <w:p w14:paraId="1D5175B3" w14:textId="77777777" w:rsidR="000978D5" w:rsidRDefault="00BF591A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er l’</w:t>
      </w:r>
      <w:proofErr w:type="spellStart"/>
      <w:r>
        <w:rPr>
          <w:rFonts w:ascii="Times New Roman" w:hAnsi="Times New Roman"/>
          <w:lang w:val="it-IT"/>
        </w:rPr>
        <w:t>a.a</w:t>
      </w:r>
      <w:proofErr w:type="spellEnd"/>
      <w:r>
        <w:rPr>
          <w:rFonts w:ascii="Times New Roman" w:hAnsi="Times New Roman"/>
          <w:lang w:val="it-IT"/>
        </w:rPr>
        <w:t xml:space="preserve">. al ____° anno di corso </w:t>
      </w:r>
      <w:r>
        <w:rPr>
          <w:rFonts w:ascii="Times New Roman" w:hAnsi="Times New Roman"/>
          <w:lang w:val="it-IT"/>
        </w:rPr>
        <w:t>_________________________________________</w:t>
      </w:r>
      <w:r>
        <w:rPr>
          <w:rFonts w:ascii="Times New Roman" w:hAnsi="Times New Roman"/>
          <w:lang w:val="it-IT"/>
        </w:rPr>
        <w:br/>
      </w:r>
    </w:p>
    <w:p w14:paraId="591D0A59" w14:textId="77777777" w:rsidR="000978D5" w:rsidRDefault="00BF591A">
      <w:pPr>
        <w:rPr>
          <w:rFonts w:ascii="Times New Roman" w:hAnsi="Times New Roman"/>
          <w:lang w:val="it-IT"/>
        </w:rPr>
        <w:sectPr w:rsidR="000978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2" w:bottom="1134" w:left="1134" w:header="708" w:footer="708" w:gutter="0"/>
          <w:pgNumType w:start="1"/>
          <w:cols w:space="720"/>
          <w:formProt w:val="0"/>
          <w:titlePg/>
          <w:docGrid w:linePitch="326"/>
        </w:sectPr>
      </w:pPr>
      <w:r>
        <w:rPr>
          <w:rFonts w:ascii="Times New Roman" w:hAnsi="Times New Roman"/>
          <w:lang w:val="it-IT"/>
        </w:rPr>
        <w:t>(specificare qualifica: in corso, ripetente) del corso di studio in e di aver superato i seguenti esami o frequentato i</w:t>
      </w:r>
      <w:r>
        <w:rPr>
          <w:rFonts w:ascii="Times New Roman" w:hAnsi="Times New Roman"/>
          <w:lang w:val="it-IT"/>
        </w:rPr>
        <w:t xml:space="preserve"> seguenti corsi di insegnamento:</w:t>
      </w:r>
    </w:p>
    <w:p w14:paraId="4A22EC9F" w14:textId="77777777" w:rsidR="000978D5" w:rsidRDefault="00BF591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Tabella esami</w:t>
      </w:r>
    </w:p>
    <w:tbl>
      <w:tblPr>
        <w:tblW w:w="14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9"/>
        <w:gridCol w:w="2204"/>
        <w:gridCol w:w="1213"/>
        <w:gridCol w:w="1083"/>
        <w:gridCol w:w="1136"/>
        <w:gridCol w:w="1957"/>
        <w:gridCol w:w="1260"/>
        <w:gridCol w:w="1048"/>
        <w:gridCol w:w="1607"/>
        <w:gridCol w:w="1750"/>
      </w:tblGrid>
      <w:tr w:rsidR="000978D5" w14:paraId="28CA7CDF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6601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10D2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GNAMENTO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4E09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F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91F3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T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F995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o di cors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AEF6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gramStart"/>
            <w:r>
              <w:rPr>
                <w:b/>
                <w:bCs/>
              </w:rPr>
              <w:t xml:space="preserve">di  </w:t>
            </w:r>
            <w:proofErr w:type="spellStart"/>
            <w:r>
              <w:rPr>
                <w:b/>
                <w:bCs/>
              </w:rPr>
              <w:t>sostenimento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C126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rso di </w:t>
            </w:r>
            <w:proofErr w:type="spellStart"/>
            <w:r>
              <w:rPr>
                <w:b/>
                <w:bCs/>
              </w:rPr>
              <w:t>laurea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A7F7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B4C7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rata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0E7C" w14:textId="77777777" w:rsidR="000978D5" w:rsidRDefault="00BF591A">
            <w:pPr>
              <w:pStyle w:val="Contenutotabella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versità</w:t>
            </w:r>
            <w:proofErr w:type="spellEnd"/>
          </w:p>
        </w:tc>
      </w:tr>
      <w:tr w:rsidR="000978D5" w14:paraId="44AEC274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37F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37CD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A67D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DDC4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8BF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C25E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668DD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C285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0592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42A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0A46FA35" w14:textId="77777777">
        <w:trPr>
          <w:trHeight w:val="276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C86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500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7F0D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F361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5D26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0D70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439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24F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21B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8C8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2ADB4FFD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75D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A372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DE0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E2D3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7053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F86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F9A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AB9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F94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EE65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5147AA00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878B3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3210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4AC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B29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6131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7010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F8C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B8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78A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9AAC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2DF2AB9C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A30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4C5C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592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524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CDA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3611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FF1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27A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5B3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8C24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0AEBFFD9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E5CE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227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28C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66C4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F340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CA1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FCFD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57B1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FCB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C30A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3128ACB7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D790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7DD6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625E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9201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12B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EFD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1B3C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C5B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775E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223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07869A52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B16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F2B0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2DF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54D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9C7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4B55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EE5E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7AF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485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3AE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69B47581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EC91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5A0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B93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C0A0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B7E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FE5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A05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78C1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4D7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C7C3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5D0F4365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C4D5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F998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0A5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A34C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6AB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8244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1C6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9F7D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479E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3DA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  <w:tr w:rsidR="000978D5" w14:paraId="6AEBDE48" w14:textId="77777777">
        <w:trPr>
          <w:trHeight w:val="29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67D6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570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A307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0435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135B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FD8F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1A62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0DB9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502B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52EA" w14:textId="77777777" w:rsidR="000978D5" w:rsidRDefault="000978D5">
            <w:pPr>
              <w:pStyle w:val="Contenutotabella"/>
              <w:rPr>
                <w:rFonts w:ascii="Times New Roman" w:hAnsi="Times New Roman"/>
                <w:lang w:val="it-IT"/>
              </w:rPr>
            </w:pPr>
          </w:p>
        </w:tc>
      </w:tr>
    </w:tbl>
    <w:p w14:paraId="75BB52FC" w14:textId="77777777" w:rsidR="000978D5" w:rsidRDefault="000978D5">
      <w:pPr>
        <w:jc w:val="center"/>
        <w:rPr>
          <w:rFonts w:ascii="ZapfHumnst BT" w:hAnsi="ZapfHumnst BT"/>
          <w:b/>
          <w:bCs/>
          <w:lang w:val="it-IT"/>
        </w:rPr>
      </w:pPr>
    </w:p>
    <w:p w14:paraId="2E6B7DDE" w14:textId="77777777" w:rsidR="000978D5" w:rsidRDefault="00BF591A">
      <w:pPr>
        <w:pStyle w:val="Paragrafoelenco"/>
        <w:ind w:left="0"/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Dichiaro di aver preso visione dell'informativa relativa al trattamento dei dati personali consultabile sul sito alla pagina </w:t>
      </w:r>
      <w:hyperlink r:id="rId12">
        <w:r>
          <w:rPr>
            <w:rStyle w:val="CollegamentoInternet"/>
            <w:rFonts w:ascii="Times New Roman" w:hAnsi="Times New Roman" w:cs="Times New Roman"/>
            <w:lang w:val="it-IT"/>
          </w:rPr>
          <w:t>www.unicamillus.org/wp-content/uplo</w:t>
        </w:r>
        <w:r>
          <w:rPr>
            <w:rStyle w:val="CollegamentoInternet"/>
            <w:rFonts w:ascii="Times New Roman" w:hAnsi="Times New Roman" w:cs="Times New Roman"/>
            <w:lang w:val="it-IT"/>
          </w:rPr>
          <w:t>ads/2020/05/InformativaPrivacy.pdf</w:t>
        </w:r>
      </w:hyperlink>
      <w:r>
        <w:rPr>
          <w:rFonts w:ascii="Times New Roman" w:hAnsi="Times New Roman" w:cs="Times New Roman"/>
          <w:lang w:val="it-IT"/>
        </w:rPr>
        <w:t xml:space="preserve"> e di acconsentire al trattamento necessario per il riconoscimento dei crediti (consenso obbligatorio)</w:t>
      </w:r>
    </w:p>
    <w:p w14:paraId="6CC86BE9" w14:textId="77777777" w:rsidR="000978D5" w:rsidRDefault="000978D5">
      <w:pPr>
        <w:pStyle w:val="Paragrafoelenco"/>
        <w:ind w:left="0"/>
        <w:rPr>
          <w:rFonts w:ascii="Times New Roman" w:hAnsi="Times New Roman" w:cs="Times New Roman"/>
          <w:lang w:val="it-IT"/>
        </w:rPr>
      </w:pPr>
    </w:p>
    <w:p w14:paraId="5FE0C7AC" w14:textId="77777777" w:rsidR="000978D5" w:rsidRDefault="00BF591A">
      <w:pPr>
        <w:pStyle w:val="Paragrafoelenco"/>
        <w:ind w:left="0"/>
        <w:rPr>
          <w:rFonts w:ascii="Times New Roman" w:hAnsi="Times New Roman"/>
          <w:sz w:val="22"/>
          <w:szCs w:val="22"/>
        </w:rPr>
      </w:pPr>
      <w:r>
        <w:rPr>
          <w:rFonts w:ascii="Wingdings" w:eastAsia="Wingdings" w:hAnsi="Wingdings" w:cs="Wingdings"/>
          <w:sz w:val="22"/>
          <w:szCs w:val="22"/>
          <w:lang w:val="it-IT"/>
        </w:rPr>
        <w:t></w:t>
      </w:r>
      <w:r>
        <w:rPr>
          <w:rFonts w:ascii="Times New Roman" w:hAnsi="Times New Roman"/>
          <w:sz w:val="22"/>
          <w:szCs w:val="22"/>
          <w:lang w:val="it-IT"/>
        </w:rPr>
        <w:t xml:space="preserve"> Acconsento al trattamento dei dati personali per fini informativi:</w:t>
      </w:r>
    </w:p>
    <w:p w14:paraId="4D58FF67" w14:textId="77777777" w:rsidR="000978D5" w:rsidRDefault="000978D5">
      <w:pPr>
        <w:rPr>
          <w:rFonts w:ascii="Times New Roman" w:hAnsi="Times New Roman" w:cs="Times New Roman"/>
          <w:lang w:val="it-IT"/>
        </w:rPr>
      </w:pPr>
    </w:p>
    <w:p w14:paraId="6A4AFE2A" w14:textId="77777777" w:rsidR="000978D5" w:rsidRDefault="00BF591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uogo__________ </w:t>
      </w:r>
    </w:p>
    <w:p w14:paraId="5A0572BD" w14:textId="77777777" w:rsidR="000978D5" w:rsidRDefault="00BF591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ara____________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>Firma _________________________________________________________________</w:t>
      </w:r>
    </w:p>
    <w:p w14:paraId="1E0FA291" w14:textId="77777777" w:rsidR="000978D5" w:rsidRDefault="000978D5">
      <w:pPr>
        <w:rPr>
          <w:rFonts w:ascii="ZapfHumnst BT" w:hAnsi="ZapfHumnst BT"/>
          <w:lang w:val="it-IT"/>
        </w:rPr>
      </w:pPr>
    </w:p>
    <w:p w14:paraId="58DC4959" w14:textId="77777777" w:rsidR="000978D5" w:rsidRDefault="000978D5">
      <w:pPr>
        <w:rPr>
          <w:rFonts w:ascii="ZapfHumnst BT" w:hAnsi="ZapfHumnst BT"/>
          <w:lang w:val="it-IT"/>
        </w:rPr>
      </w:pPr>
    </w:p>
    <w:p w14:paraId="15F6CFC6" w14:textId="77777777" w:rsidR="000978D5" w:rsidRDefault="00BF591A">
      <w:pPr>
        <w:pStyle w:val="Paragrafoelenco"/>
        <w:ind w:left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ALLEGATI OBBLIGATORI:</w:t>
      </w:r>
    </w:p>
    <w:p w14:paraId="388D9CBF" w14:textId="77777777" w:rsidR="000978D5" w:rsidRDefault="00BF591A">
      <w:pPr>
        <w:pStyle w:val="Paragrafoelenco"/>
        <w:numPr>
          <w:ilvl w:val="0"/>
          <w:numId w:val="2"/>
        </w:numPr>
        <w:jc w:val="both"/>
      </w:pPr>
      <w:bookmarkStart w:id="2" w:name="_Hlk82007908"/>
      <w:bookmarkStart w:id="3" w:name="_Hlk82007885"/>
      <w:bookmarkEnd w:id="2"/>
      <w:r>
        <w:rPr>
          <w:rFonts w:ascii="Times New Roman" w:hAnsi="Times New Roman"/>
          <w:lang w:val="it-IT"/>
        </w:rPr>
        <w:t>Documento di identità in corso di validità</w:t>
      </w:r>
      <w:bookmarkEnd w:id="3"/>
    </w:p>
    <w:sectPr w:rsidR="000978D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417" w:bottom="1132" w:left="1134" w:header="708" w:footer="708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1FBC" w14:textId="77777777" w:rsidR="00000000" w:rsidRDefault="00BF591A">
      <w:r>
        <w:separator/>
      </w:r>
    </w:p>
  </w:endnote>
  <w:endnote w:type="continuationSeparator" w:id="0">
    <w:p w14:paraId="7FED50DF" w14:textId="77777777" w:rsidR="00000000" w:rsidRDefault="00BF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ambria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apfHumnst BT Roman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30j0zll"/>
  <w:bookmarkEnd w:id="0"/>
  <w:p w14:paraId="1C8B1905" w14:textId="77777777" w:rsidR="000978D5" w:rsidRDefault="00BF591A">
    <w:pPr>
      <w:tabs>
        <w:tab w:val="center" w:pos="4819"/>
        <w:tab w:val="right" w:pos="9638"/>
      </w:tabs>
      <w:jc w:val="right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2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1F4BA358" w14:textId="77777777" w:rsidR="000978D5" w:rsidRDefault="00BF591A">
    <w:pPr>
      <w:tabs>
        <w:tab w:val="center" w:pos="4819"/>
        <w:tab w:val="right" w:pos="9638"/>
      </w:tabs>
      <w:jc w:val="center"/>
      <w:rPr>
        <w:rFonts w:ascii="ZapfHumnst BT Roman" w:eastAsia="ZapfHumnst BT Roman" w:hAnsi="ZapfHumnst BT Roman" w:cs="ZapfHumnst BT Roman"/>
        <w:sz w:val="14"/>
        <w:szCs w:val="14"/>
      </w:rPr>
    </w:pP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Camillus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– Saint Camillus International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versity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Sciences – Via d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33C6283B" w14:textId="77777777" w:rsidR="000978D5" w:rsidRDefault="00BF591A">
    <w:pPr>
      <w:tabs>
        <w:tab w:val="center" w:pos="4819"/>
        <w:tab w:val="right" w:pos="9638"/>
      </w:tabs>
      <w:jc w:val="center"/>
      <w:rPr>
        <w:sz w:val="14"/>
        <w:szCs w:val="14"/>
      </w:rPr>
    </w:pPr>
    <w:bookmarkStart w:id="1" w:name="__DdeLink__10_883906953"/>
    <w:r>
      <w:rPr>
        <w:rFonts w:ascii="ZapfHumnst BT Roman" w:eastAsia="ZapfHumnst BT Roman" w:hAnsi="ZapfHumnst BT Roman" w:cs="ZapfHumnst BT Roman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>: unicamillus@pec.</w:t>
    </w:r>
    <w:r>
      <w:rPr>
        <w:rFonts w:ascii="ZapfHumnst BT Roman" w:eastAsia="ZapfHumnst BT Roman" w:hAnsi="ZapfHumnst BT Roman" w:cs="ZapfHumnst BT Roman"/>
        <w:sz w:val="14"/>
        <w:szCs w:val="14"/>
      </w:rPr>
      <w:t xml:space="preserve">it Tel. +39 06 40 06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>. 15031161001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8FAB" w14:textId="77777777" w:rsidR="000978D5" w:rsidRDefault="00BF591A">
    <w:pPr>
      <w:tabs>
        <w:tab w:val="center" w:pos="4819"/>
        <w:tab w:val="right" w:pos="9638"/>
      </w:tabs>
      <w:jc w:val="right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1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3C2A3F54" w14:textId="77777777" w:rsidR="000978D5" w:rsidRDefault="00BF591A">
    <w:pPr>
      <w:tabs>
        <w:tab w:val="center" w:pos="4819"/>
        <w:tab w:val="right" w:pos="9638"/>
      </w:tabs>
      <w:jc w:val="center"/>
    </w:pP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Camillus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– Saint Camillus International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versity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Sciences – Via d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3BCC59CD" w14:textId="77777777" w:rsidR="000978D5" w:rsidRDefault="00BF591A">
    <w:pPr>
      <w:tabs>
        <w:tab w:val="center" w:pos="4819"/>
        <w:tab w:val="right" w:pos="9638"/>
      </w:tabs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: unicamillus@pec.it Tel. +39 06 40 06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. 15031161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A96B" w14:textId="77777777" w:rsidR="000978D5" w:rsidRDefault="00BF591A">
    <w:pPr>
      <w:tabs>
        <w:tab w:val="center" w:pos="4819"/>
        <w:tab w:val="right" w:pos="9638"/>
      </w:tabs>
      <w:jc w:val="right"/>
    </w:pPr>
    <w:r>
      <w:rPr>
        <w:rFonts w:ascii="ZapfHumnst BT Roman" w:eastAsia="ZapfHumnst BT Roman" w:hAnsi="ZapfHumnst BT Roman" w:cs="ZapfHumnst BT Roman"/>
        <w:sz w:val="14"/>
        <w:szCs w:val="14"/>
      </w:rPr>
      <w:fldChar w:fldCharType="begin"/>
    </w:r>
    <w:r>
      <w:rPr>
        <w:rFonts w:ascii="ZapfHumnst BT Roman" w:eastAsia="ZapfHumnst BT Roman" w:hAnsi="ZapfHumnst BT Roman" w:cs="ZapfHumnst BT Roman"/>
        <w:sz w:val="14"/>
        <w:szCs w:val="14"/>
      </w:rPr>
      <w:instrText>PAGE</w:instrTex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separate"/>
    </w:r>
    <w:r>
      <w:rPr>
        <w:rFonts w:ascii="ZapfHumnst BT Roman" w:eastAsia="ZapfHumnst BT Roman" w:hAnsi="ZapfHumnst BT Roman" w:cs="ZapfHumnst BT Roman"/>
        <w:sz w:val="14"/>
        <w:szCs w:val="14"/>
      </w:rPr>
      <w:t>4</w:t>
    </w:r>
    <w:r>
      <w:rPr>
        <w:rFonts w:ascii="ZapfHumnst BT Roman" w:eastAsia="ZapfHumnst BT Roman" w:hAnsi="ZapfHumnst BT Roman" w:cs="ZapfHumnst BT Roman"/>
        <w:sz w:val="14"/>
        <w:szCs w:val="14"/>
      </w:rPr>
      <w:fldChar w:fldCharType="end"/>
    </w:r>
  </w:p>
  <w:p w14:paraId="47304743" w14:textId="77777777" w:rsidR="000978D5" w:rsidRDefault="00BF591A">
    <w:pPr>
      <w:tabs>
        <w:tab w:val="center" w:pos="4819"/>
        <w:tab w:val="right" w:pos="9638"/>
      </w:tabs>
      <w:jc w:val="center"/>
      <w:rPr>
        <w:rFonts w:ascii="ZapfHumnst BT Roman" w:eastAsia="ZapfHumnst BT Roman" w:hAnsi="ZapfHumnst BT Roman" w:cs="ZapfHumnst BT Roman"/>
        <w:sz w:val="14"/>
        <w:szCs w:val="14"/>
      </w:rPr>
    </w:pP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Camillus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– Saint Camillus International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versity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Sciences – Vi</w:t>
    </w:r>
    <w:r>
      <w:rPr>
        <w:rFonts w:ascii="ZapfHumnst BT Roman" w:eastAsia="ZapfHumnst BT Roman" w:hAnsi="ZapfHumnst BT Roman" w:cs="ZapfHumnst BT Roman"/>
        <w:sz w:val="14"/>
        <w:szCs w:val="14"/>
      </w:rPr>
      <w:t xml:space="preserve">a d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222AA391" w14:textId="77777777" w:rsidR="000978D5" w:rsidRDefault="00BF591A">
    <w:pPr>
      <w:tabs>
        <w:tab w:val="center" w:pos="4819"/>
        <w:tab w:val="right" w:pos="9638"/>
      </w:tabs>
      <w:jc w:val="center"/>
      <w:rPr>
        <w:sz w:val="14"/>
        <w:szCs w:val="14"/>
      </w:rPr>
    </w:pPr>
    <w:bookmarkStart w:id="4" w:name="__DdeLink__10_8839069538"/>
    <w:r>
      <w:rPr>
        <w:rFonts w:ascii="ZapfHumnst BT Roman" w:eastAsia="ZapfHumnst BT Roman" w:hAnsi="ZapfHumnst BT Roman" w:cs="ZapfHumnst BT Roman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: unicamillus@pec.it Tel. +39 06 40 06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>. 15031161001</w:t>
    </w:r>
    <w:bookmarkEnd w:id="4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6F0E" w14:textId="77777777" w:rsidR="000978D5" w:rsidRDefault="00BF591A">
    <w:pPr>
      <w:tabs>
        <w:tab w:val="center" w:pos="4819"/>
        <w:tab w:val="right" w:pos="9638"/>
      </w:tabs>
      <w:jc w:val="right"/>
      <w:rPr>
        <w:rFonts w:ascii="ZapfHumnst BT Roman" w:eastAsia="ZapfHumnst BT Roman" w:hAnsi="ZapfHumnst BT Roman" w:cs="ZapfHumnst BT Roman"/>
        <w:sz w:val="14"/>
        <w:szCs w:val="14"/>
      </w:rPr>
    </w:pPr>
    <w:r>
      <w:rPr>
        <w:rFonts w:ascii="ZapfHumnst BT Roman" w:eastAsia="ZapfHumnst BT Roman" w:hAnsi="ZapfHumnst BT Roman" w:cs="ZapfHumnst BT Roman"/>
        <w:sz w:val="14"/>
        <w:szCs w:val="14"/>
      </w:rPr>
      <w:t>3</w:t>
    </w:r>
  </w:p>
  <w:p w14:paraId="40DF738E" w14:textId="77777777" w:rsidR="000978D5" w:rsidRDefault="00BF591A">
    <w:pPr>
      <w:tabs>
        <w:tab w:val="center" w:pos="4819"/>
        <w:tab w:val="right" w:pos="9638"/>
      </w:tabs>
      <w:jc w:val="center"/>
    </w:pP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Camillus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– Saint Camillus International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University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of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Health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Sciences – Via d</w:t>
    </w:r>
    <w:r>
      <w:rPr>
        <w:rFonts w:ascii="ZapfHumnst BT Roman" w:eastAsia="ZapfHumnst BT Roman" w:hAnsi="ZapfHumnst BT Roman" w:cs="ZapfHumnst BT Roman"/>
        <w:sz w:val="14"/>
        <w:szCs w:val="14"/>
      </w:rPr>
      <w:t xml:space="preserve">i </w:t>
    </w:r>
    <w:proofErr w:type="spellStart"/>
    <w:r>
      <w:rPr>
        <w:rFonts w:ascii="ZapfHumnst BT Roman" w:eastAsia="ZapfHumnst BT Roman" w:hAnsi="ZapfHumnst BT Roman" w:cs="ZapfHumnst BT Roman"/>
        <w:sz w:val="14"/>
        <w:szCs w:val="14"/>
      </w:rPr>
      <w:t>Sant’Alessandro</w:t>
    </w:r>
    <w:proofErr w:type="spellEnd"/>
    <w:r>
      <w:rPr>
        <w:rFonts w:ascii="ZapfHumnst BT Roman" w:eastAsia="ZapfHumnst BT Roman" w:hAnsi="ZapfHumnst BT Roman" w:cs="ZapfHumnst BT Roman"/>
        <w:sz w:val="14"/>
        <w:szCs w:val="14"/>
      </w:rPr>
      <w:t xml:space="preserve"> </w:t>
    </w:r>
    <w:proofErr w:type="gramStart"/>
    <w:r>
      <w:rPr>
        <w:rFonts w:ascii="ZapfHumnst BT Roman" w:eastAsia="ZapfHumnst BT Roman" w:hAnsi="ZapfHumnst BT Roman" w:cs="ZapfHumnst BT Roman"/>
        <w:sz w:val="14"/>
        <w:szCs w:val="14"/>
      </w:rPr>
      <w:t>8  -</w:t>
    </w:r>
    <w:proofErr w:type="gramEnd"/>
    <w:r>
      <w:rPr>
        <w:rFonts w:ascii="ZapfHumnst BT Roman" w:eastAsia="ZapfHumnst BT Roman" w:hAnsi="ZapfHumnst BT Roman" w:cs="ZapfHumnst BT Roman"/>
        <w:sz w:val="14"/>
        <w:szCs w:val="14"/>
      </w:rPr>
      <w:t xml:space="preserve"> 00131 Roma</w:t>
    </w:r>
  </w:p>
  <w:p w14:paraId="5760F802" w14:textId="77777777" w:rsidR="000978D5" w:rsidRDefault="00BF591A">
    <w:pPr>
      <w:tabs>
        <w:tab w:val="center" w:pos="4819"/>
        <w:tab w:val="right" w:pos="9638"/>
      </w:tabs>
      <w:jc w:val="center"/>
      <w:rPr>
        <w:color w:val="000000"/>
      </w:rPr>
    </w:pPr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www.unicamillus.org  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info@unicamillus.org  PEC</w:t>
    </w:r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: unicamillus@pec.it Tel. +39 06 40 06 </w:t>
    </w:r>
    <w:proofErr w:type="gram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40 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Codice</w:t>
    </w:r>
    <w:proofErr w:type="spellEnd"/>
    <w:proofErr w:type="gram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 xml:space="preserve"> Fiscale 97962900581 </w:t>
    </w:r>
    <w:proofErr w:type="spellStart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P.Iva</w:t>
    </w:r>
    <w:proofErr w:type="spellEnd"/>
    <w:r>
      <w:rPr>
        <w:rFonts w:ascii="ZapfHumnst BT Roman" w:eastAsia="ZapfHumnst BT Roman" w:hAnsi="ZapfHumnst BT Roman" w:cs="ZapfHumnst BT Roman"/>
        <w:color w:val="000000"/>
        <w:sz w:val="14"/>
        <w:szCs w:val="14"/>
      </w:rPr>
      <w:t>. 1503116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939D" w14:textId="77777777" w:rsidR="00000000" w:rsidRDefault="00BF591A">
      <w:r>
        <w:separator/>
      </w:r>
    </w:p>
  </w:footnote>
  <w:footnote w:type="continuationSeparator" w:id="0">
    <w:p w14:paraId="21C6B01E" w14:textId="77777777" w:rsidR="00000000" w:rsidRDefault="00BF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E416" w14:textId="77777777" w:rsidR="000978D5" w:rsidRDefault="00BF591A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1C7F17E8" wp14:editId="52C4E770">
          <wp:extent cx="1628775" cy="341630"/>
          <wp:effectExtent l="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5FB68" w14:textId="77777777" w:rsidR="000978D5" w:rsidRDefault="000978D5">
    <w:pPr>
      <w:tabs>
        <w:tab w:val="center" w:pos="4819"/>
        <w:tab w:val="right" w:pos="9638"/>
      </w:tabs>
    </w:pPr>
  </w:p>
  <w:p w14:paraId="15CA8F56" w14:textId="77777777" w:rsidR="000978D5" w:rsidRDefault="000978D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9643" w14:textId="77777777" w:rsidR="000978D5" w:rsidRDefault="00BF591A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inline distT="0" distB="0" distL="0" distR="0" wp14:anchorId="66EF8A74" wp14:editId="0E9F6B05">
          <wp:extent cx="1628775" cy="341630"/>
          <wp:effectExtent l="0" t="0" r="0" b="0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C0EC" w14:textId="77777777" w:rsidR="000978D5" w:rsidRDefault="00BF591A">
    <w:pPr>
      <w:tabs>
        <w:tab w:val="center" w:pos="4819"/>
        <w:tab w:val="right" w:pos="9638"/>
      </w:tabs>
    </w:pPr>
    <w:r>
      <w:rPr>
        <w:noProof/>
      </w:rPr>
      <w:drawing>
        <wp:inline distT="0" distB="0" distL="0" distR="0" wp14:anchorId="14D9615B" wp14:editId="72789EEC">
          <wp:extent cx="1628775" cy="34163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DE5D1" w14:textId="77777777" w:rsidR="000978D5" w:rsidRDefault="000978D5">
    <w:pPr>
      <w:tabs>
        <w:tab w:val="center" w:pos="4819"/>
        <w:tab w:val="right" w:pos="9638"/>
      </w:tabs>
    </w:pPr>
  </w:p>
  <w:p w14:paraId="029652BA" w14:textId="77777777" w:rsidR="000978D5" w:rsidRDefault="000978D5">
    <w:pPr>
      <w:tabs>
        <w:tab w:val="center" w:pos="4819"/>
        <w:tab w:val="right" w:pos="963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0F1" w14:textId="77777777" w:rsidR="000978D5" w:rsidRDefault="00BF591A">
    <w:pPr>
      <w:tabs>
        <w:tab w:val="center" w:pos="4819"/>
        <w:tab w:val="right" w:pos="9638"/>
      </w:tabs>
      <w:rPr>
        <w:color w:val="000000"/>
      </w:rPr>
    </w:pPr>
    <w:r>
      <w:rPr>
        <w:noProof/>
      </w:rPr>
      <w:drawing>
        <wp:inline distT="0" distB="0" distL="0" distR="0" wp14:anchorId="1875ACC9" wp14:editId="757267F8">
          <wp:extent cx="1628775" cy="34163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610"/>
    <w:multiLevelType w:val="multilevel"/>
    <w:tmpl w:val="84FA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B62754"/>
    <w:multiLevelType w:val="multilevel"/>
    <w:tmpl w:val="07C0C7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DF471A"/>
    <w:multiLevelType w:val="multilevel"/>
    <w:tmpl w:val="EFE846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D5"/>
    <w:rsid w:val="000978D5"/>
    <w:rsid w:val="00A44122"/>
    <w:rsid w:val="00B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20FD"/>
  <w15:docId w15:val="{1841ECC5-E777-4D42-B3CB-D78B48E3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4"/>
        <w:lang w:val="fr-FR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D633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A4B8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4F694D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1014F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03C95"/>
    <w:rPr>
      <w:sz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ZapfHumnst BT" w:hAnsi="ZapfHumnst BT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Times New Roman"/>
      <w:lang w:val="it-IT"/>
    </w:rPr>
  </w:style>
  <w:style w:type="paragraph" w:styleId="Titolo">
    <w:name w:val="Title"/>
    <w:basedOn w:val="Normale"/>
    <w:next w:val="Corpotes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D633A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CA4B81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millus.org/wp-content/uploads/2020/05/InformativaPrivac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D567-0881-4625-B21A-C93155C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2</Words>
  <Characters>2468</Characters>
  <Application>Microsoft Office Word</Application>
  <DocSecurity>0</DocSecurity>
  <Lines>20</Lines>
  <Paragraphs>5</Paragraphs>
  <ScaleCrop>false</ScaleCrop>
  <Company>HP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_23</dc:creator>
  <dc:description/>
  <cp:lastModifiedBy>Staff-216</cp:lastModifiedBy>
  <cp:revision>3</cp:revision>
  <cp:lastPrinted>2021-09-01T09:24:00Z</cp:lastPrinted>
  <dcterms:created xsi:type="dcterms:W3CDTF">2021-10-05T12:05:00Z</dcterms:created>
  <dcterms:modified xsi:type="dcterms:W3CDTF">2021-10-05T12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